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75"/>
        <w:gridCol w:w="3544"/>
        <w:gridCol w:w="48"/>
      </w:tblGrid>
      <w:tr w:rsidR="00D46B53" w:rsidRPr="003214BB" w14:paraId="3AE20C9F" w14:textId="77777777" w:rsidTr="00C66D8B">
        <w:trPr>
          <w:gridAfter w:val="1"/>
          <w:wAfter w:w="48" w:type="dxa"/>
          <w:trHeight w:val="2552"/>
        </w:trPr>
        <w:tc>
          <w:tcPr>
            <w:tcW w:w="11619" w:type="dxa"/>
            <w:gridSpan w:val="2"/>
            <w:shd w:val="clear" w:color="auto" w:fill="auto"/>
            <w:vAlign w:val="center"/>
          </w:tcPr>
          <w:p w14:paraId="0A7EBB3F" w14:textId="4D302393" w:rsidR="00D46B53" w:rsidRPr="003214BB" w:rsidRDefault="00E65CF3" w:rsidP="00277CD8">
            <w:pPr>
              <w:spacing w:after="0" w:line="360" w:lineRule="auto"/>
              <w:rPr>
                <w:rFonts w:ascii="Nunito" w:eastAsia="Noto Serif JP" w:hAnsi="Nunito" w:cs="Open Sans"/>
                <w:color w:val="FFFFFF" w:themeColor="background1"/>
                <w:spacing w:val="20"/>
              </w:rPr>
            </w:pPr>
            <w:r w:rsidRPr="007A5FD2">
              <w:rPr>
                <w:rFonts w:ascii="Nunito" w:eastAsia="Noto Serif JP" w:hAnsi="Nunito" w:cs="Open Sans"/>
                <w:b/>
                <w:bCs/>
                <w:noProof/>
                <w:color w:val="FFFFFF" w:themeColor="background1"/>
                <w:spacing w:val="40"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53C7C566" wp14:editId="24B63DA2">
                      <wp:simplePos x="0" y="0"/>
                      <wp:positionH relativeFrom="margin">
                        <wp:posOffset>274320</wp:posOffset>
                      </wp:positionH>
                      <wp:positionV relativeFrom="paragraph">
                        <wp:posOffset>338455</wp:posOffset>
                      </wp:positionV>
                      <wp:extent cx="6758940" cy="1404620"/>
                      <wp:effectExtent l="0" t="0" r="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5894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FD9254" w14:textId="00F848A0" w:rsidR="007A5FD2" w:rsidRPr="00B62920" w:rsidRDefault="00E65CF3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</w:pPr>
                                  <w:r w:rsidRPr="00B62920">
                                    <w:rPr>
                                      <w:rFonts w:ascii="Bebas Neue" w:eastAsia="Noto Serif JP" w:hAnsi="Bebas Neue" w:cs="Open Sans"/>
                                      <w:color w:val="FFFFFF" w:themeColor="background1"/>
                                      <w:spacing w:val="60"/>
                                      <w:sz w:val="80"/>
                                      <w:szCs w:val="80"/>
                                    </w:rPr>
                                    <w:t>WEB DEVELOPER RESUME SAMPLE</w:t>
                                  </w:r>
                                </w:p>
                                <w:p w14:paraId="359E5E68" w14:textId="460B0FA7" w:rsidR="007A5FD2" w:rsidRPr="00974019" w:rsidRDefault="00E65CF3" w:rsidP="007A5FD2">
                                  <w:pPr>
                                    <w:spacing w:after="0" w:line="276" w:lineRule="auto"/>
                                    <w:jc w:val="center"/>
                                    <w:rPr>
                                      <w:rFonts w:ascii="Open Sans" w:hAnsi="Open Sans" w:cs="Open Sans"/>
                                      <w:b/>
                                      <w:bCs/>
                                      <w:spacing w:val="60"/>
                                      <w:sz w:val="20"/>
                                      <w:szCs w:val="20"/>
                                    </w:rPr>
                                  </w:pPr>
                                  <w:r w:rsidRPr="00E65CF3">
                                    <w:rPr>
                                      <w:rFonts w:ascii="Open Sans" w:eastAsia="Noto Serif JP" w:hAnsi="Open Sans" w:cs="Open Sans"/>
                                      <w:b/>
                                      <w:bCs/>
                                      <w:color w:val="FFFFFF" w:themeColor="background1"/>
                                      <w:spacing w:val="60"/>
                                      <w:sz w:val="20"/>
                                      <w:szCs w:val="20"/>
                                    </w:rPr>
                                    <w:t>from RESUME GENI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3C7C5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1.6pt;margin-top:26.65pt;width:532.2pt;height:110.6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" filled="f" stroked="f">
                      <v:textbox style="mso-fit-shape-to-text:t">
                        <w:txbxContent>
                          <w:p w14:paraId="34FD9254" w14:textId="00F848A0" w:rsidR="007A5FD2" w:rsidRPr="00B62920" w:rsidRDefault="00E65CF3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</w:pPr>
                            <w:r w:rsidRPr="00B62920">
                              <w:rPr>
                                <w:rFonts w:ascii="Bebas Neue" w:eastAsia="Noto Serif JP" w:hAnsi="Bebas Neue" w:cs="Open Sans"/>
                                <w:color w:val="FFFFFF" w:themeColor="background1"/>
                                <w:spacing w:val="60"/>
                                <w:sz w:val="80"/>
                                <w:szCs w:val="80"/>
                              </w:rPr>
                              <w:t>WEB DEVELOPER RESUME SAMPLE</w:t>
                            </w:r>
                          </w:p>
                          <w:p w14:paraId="359E5E68" w14:textId="460B0FA7" w:rsidR="007A5FD2" w:rsidRPr="00974019" w:rsidRDefault="00E65CF3" w:rsidP="007A5FD2">
                            <w:pPr>
                              <w:spacing w:after="0" w:line="276" w:lineRule="auto"/>
                              <w:jc w:val="center"/>
                              <w:rPr>
                                <w:rFonts w:ascii="Open Sans" w:hAnsi="Open Sans" w:cs="Open Sans"/>
                                <w:b/>
                                <w:bCs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E65CF3">
                              <w:rPr>
                                <w:rFonts w:ascii="Open Sans" w:eastAsia="Noto Serif JP" w:hAnsi="Open Sans" w:cs="Open Sans"/>
                                <w:b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from RESUME GENIU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277CD8">
              <w:rPr>
                <w:noProof/>
              </w:rPr>
              <w:drawing>
                <wp:inline distT="0" distB="0" distL="0" distR="0" wp14:anchorId="056E343D" wp14:editId="4B4E8160">
                  <wp:extent cx="7414260" cy="1624965"/>
                  <wp:effectExtent l="0" t="0" r="0" b="0"/>
                  <wp:docPr id="13" name="Picture 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902" cy="1625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6B53" w:rsidRPr="003214BB" w14:paraId="530DC83E" w14:textId="77777777" w:rsidTr="00C66D8B">
        <w:trPr>
          <w:gridAfter w:val="1"/>
          <w:wAfter w:w="48" w:type="dxa"/>
          <w:trHeight w:val="134"/>
        </w:trPr>
        <w:tc>
          <w:tcPr>
            <w:tcW w:w="11619" w:type="dxa"/>
            <w:gridSpan w:val="2"/>
          </w:tcPr>
          <w:p w14:paraId="4734E3A3" w14:textId="440D3DFE" w:rsidR="00D46B53" w:rsidRPr="003214BB" w:rsidRDefault="00D46B53" w:rsidP="00706122">
            <w:pPr>
              <w:spacing w:after="0"/>
              <w:ind w:left="-5"/>
              <w:jc w:val="center"/>
              <w:rPr>
                <w:rFonts w:ascii="Nunito" w:eastAsia="Noto Serif JP" w:hAnsi="Nunito" w:cs="Open Sans"/>
                <w:sz w:val="4"/>
                <w:szCs w:val="4"/>
              </w:rPr>
            </w:pPr>
          </w:p>
        </w:tc>
      </w:tr>
      <w:tr w:rsidR="00DD3FB1" w:rsidRPr="005433A2" w14:paraId="7540F573" w14:textId="21F0067E" w:rsidTr="004E62CB">
        <w:tblPrEx>
          <w:tblLook w:val="04A0" w:firstRow="1" w:lastRow="0" w:firstColumn="1" w:lastColumn="0" w:noHBand="0" w:noVBand="1"/>
        </w:tblPrEx>
        <w:trPr>
          <w:gridAfter w:val="1"/>
          <w:wAfter w:w="48" w:type="dxa"/>
          <w:trHeight w:val="12309"/>
        </w:trPr>
        <w:tc>
          <w:tcPr>
            <w:tcW w:w="8075" w:type="dxa"/>
            <w:tcBorders>
              <w:right w:val="single" w:sz="4" w:space="0" w:color="D0CECE"/>
            </w:tcBorders>
          </w:tcPr>
          <w:tbl>
            <w:tblPr>
              <w:tblStyle w:val="TableGrid"/>
              <w:tblW w:w="78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25"/>
            </w:tblGrid>
            <w:tr w:rsidR="00DD3FB1" w:rsidRPr="005433A2" w14:paraId="32F2ACF4" w14:textId="77777777" w:rsidTr="0035283C">
              <w:trPr>
                <w:trHeight w:val="256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1DC1E81F" w14:textId="2D90A2B7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b/>
                      <w:bCs/>
                      <w:color w:val="FFFFFF" w:themeColor="background1"/>
                      <w:sz w:val="16"/>
                      <w:szCs w:val="16"/>
                    </w:rPr>
                  </w:pPr>
                </w:p>
              </w:tc>
            </w:tr>
            <w:tr w:rsidR="00DD3FB1" w:rsidRPr="005433A2" w14:paraId="4BD8B672" w14:textId="77777777" w:rsidTr="0035283C">
              <w:trPr>
                <w:trHeight w:val="29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22E1CF41" w14:textId="3737B48E" w:rsidR="00DD3FB1" w:rsidRPr="00277CD8" w:rsidRDefault="006E0F06" w:rsidP="00F71F15">
                  <w:pPr>
                    <w:spacing w:after="0"/>
                    <w:rPr>
                      <w:rFonts w:ascii="Bebas Neue" w:eastAsia="Noto Serif JP" w:hAnsi="Bebas Neue" w:cs="Open Sans"/>
                      <w:bCs/>
                      <w:color w:val="FFFFFF" w:themeColor="background1"/>
                      <w:spacing w:val="12"/>
                      <w:sz w:val="28"/>
                      <w:szCs w:val="28"/>
                    </w:rPr>
                  </w:pPr>
                  <w:r w:rsidRPr="006E0F06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RESUME</w:t>
                  </w:r>
                  <w:r w:rsidR="00DD3FB1"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 xml:space="preserve"> OBJECTIVE</w:t>
                  </w:r>
                </w:p>
              </w:tc>
            </w:tr>
            <w:tr w:rsidR="00DD3FB1" w:rsidRPr="005433A2" w14:paraId="3D9EB525" w14:textId="77777777" w:rsidTr="0035283C">
              <w:trPr>
                <w:trHeight w:val="143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3DC1857" w14:textId="51FE8BC1" w:rsidR="00DD3FB1" w:rsidRPr="00F71F15" w:rsidRDefault="00DD3FB1" w:rsidP="00AD69C3">
                  <w:pPr>
                    <w:spacing w:after="0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DD3FB1" w:rsidRPr="005433A2" w14:paraId="4485A3E1" w14:textId="77777777" w:rsidTr="0035283C">
              <w:trPr>
                <w:trHeight w:val="58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0C9829BB" w14:textId="585BD59F" w:rsidR="00DD3FB1" w:rsidRPr="005433A2" w:rsidRDefault="00DB7B8A" w:rsidP="00DB7B8A">
                  <w:pPr>
                    <w:spacing w:after="0" w:line="300" w:lineRule="auto"/>
                    <w:rPr>
                      <w:rFonts w:ascii="Open Sans" w:eastAsia="Noto Serif JP" w:hAnsi="Open Sans" w:cs="Open Sans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  <w:r w:rsidRPr="00DB7B8A">
                    <w:rPr>
                      <w:rFonts w:ascii="Open Sans" w:eastAsia="Noto Serif JP" w:hAnsi="Open Sans" w:cs="Open Sans"/>
                      <w:color w:val="262626" w:themeColor="text1" w:themeTint="D9"/>
                      <w:sz w:val="20"/>
                      <w:szCs w:val="20"/>
                    </w:rPr>
                    <w:t>Web Developer with 5+ years of experience in designing and developing user interfaces, testing, debugging, and training staff within eCommerce technologies. Proven ability in optimizing web functionalities that improve data retrieval and workflow efficiencies.</w:t>
                  </w:r>
                </w:p>
              </w:tc>
            </w:tr>
            <w:tr w:rsidR="00DD3FB1" w:rsidRPr="005433A2" w14:paraId="781CA455" w14:textId="77777777" w:rsidTr="0035283C">
              <w:trPr>
                <w:trHeight w:val="277"/>
              </w:trPr>
              <w:tc>
                <w:tcPr>
                  <w:tcW w:w="7825" w:type="dxa"/>
                  <w:shd w:val="clear" w:color="auto" w:fill="FFFFFF" w:themeFill="background1"/>
                  <w:vAlign w:val="bottom"/>
                </w:tcPr>
                <w:p w14:paraId="55ECCA60" w14:textId="7DB56529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262626" w:themeColor="text1" w:themeTint="D9"/>
                      <w:sz w:val="30"/>
                      <w:szCs w:val="30"/>
                    </w:rPr>
                  </w:pPr>
                </w:p>
              </w:tc>
            </w:tr>
            <w:tr w:rsidR="00DD3FB1" w:rsidRPr="005433A2" w14:paraId="11A44B6F" w14:textId="77777777" w:rsidTr="0035283C">
              <w:trPr>
                <w:trHeight w:val="393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7DD93A73" w14:textId="561F1C76" w:rsidR="00DD3FB1" w:rsidRPr="00273B57" w:rsidRDefault="00DD3FB1" w:rsidP="003C18E4">
                  <w:pPr>
                    <w:spacing w:after="0"/>
                    <w:rPr>
                      <w:rFonts w:ascii="Bebas Neue" w:eastAsia="Noto Serif JP" w:hAnsi="Bebas Neue" w:cs="Open Sans"/>
                      <w:color w:val="262626" w:themeColor="text1" w:themeTint="D9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XPERIENCE</w:t>
                  </w:r>
                </w:p>
              </w:tc>
            </w:tr>
            <w:tr w:rsidR="00DD3FB1" w:rsidRPr="005433A2" w14:paraId="6D55E589" w14:textId="77777777" w:rsidTr="0035283C">
              <w:trPr>
                <w:trHeight w:val="187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F71F15" w:rsidRDefault="00DD3FB1" w:rsidP="005E1E73">
                  <w:pPr>
                    <w:spacing w:after="0"/>
                    <w:ind w:left="216"/>
                    <w:rPr>
                      <w:rFonts w:ascii="Open Sans" w:eastAsia="Noto Serif JP" w:hAnsi="Open Sans" w:cs="Open Sans"/>
                      <w:b/>
                      <w:bCs/>
                      <w:color w:val="404040" w:themeColor="text1" w:themeTint="BF"/>
                      <w:spacing w:val="46"/>
                      <w:sz w:val="10"/>
                      <w:szCs w:val="10"/>
                      <w:u w:val="single"/>
                    </w:rPr>
                  </w:pPr>
                </w:p>
              </w:tc>
            </w:tr>
            <w:tr w:rsidR="00DD3FB1" w:rsidRPr="005433A2" w14:paraId="3EC8A4D5" w14:textId="77777777" w:rsidTr="0035283C">
              <w:trPr>
                <w:trHeight w:val="68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13539C81" w14:textId="3C2EDC5B" w:rsidR="00DD3FB1" w:rsidRPr="005433A2" w:rsidRDefault="00DD3FB1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September 201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6 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–</w:t>
                  </w:r>
                  <w:r w:rsid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</w:t>
                  </w:r>
                  <w:r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Present | </w:t>
                  </w:r>
                  <w:r w:rsidR="00DB7B8A"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Grooming Technologies, Fullerton, CA</w:t>
                  </w:r>
                </w:p>
                <w:p w14:paraId="0D929B2C" w14:textId="0BA7C89E" w:rsidR="00DD3FB1" w:rsidRPr="005433A2" w:rsidRDefault="00DB7B8A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eb Developer</w:t>
                  </w:r>
                  <w:r w:rsidRPr="005433A2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</w:t>
                  </w:r>
                </w:p>
                <w:p w14:paraId="374720F8" w14:textId="002459B8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C777EA" w:rsidRPr="005433A2" w14:paraId="6D48879C" w14:textId="77777777" w:rsidTr="0035283C">
              <w:trPr>
                <w:trHeight w:val="2226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607DAD8E" w14:textId="77777777" w:rsidR="00DB7B8A" w:rsidRPr="00DB7B8A" w:rsidRDefault="00DB7B8A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Revamped web application security applications, minimizing hacker attacks from 2.3% to 0.02%</w:t>
                  </w:r>
                </w:p>
                <w:p w14:paraId="507812A0" w14:textId="77777777" w:rsidR="00DB7B8A" w:rsidRPr="00DB7B8A" w:rsidRDefault="00DB7B8A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Designed and developed user-friendly website, including optimized check-out page that increased user clicks, and subsequently customer purchases by 20%</w:t>
                  </w:r>
                </w:p>
                <w:p w14:paraId="296F6F80" w14:textId="77777777" w:rsidR="00DB7B8A" w:rsidRPr="00DB7B8A" w:rsidRDefault="00DB7B8A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Trained over 50 staff members in internal web functions, including steps on how to independently make minor updates and changes </w:t>
                  </w:r>
                </w:p>
                <w:p w14:paraId="49AC2D09" w14:textId="33154024" w:rsidR="00C777EA" w:rsidRPr="005433A2" w:rsidRDefault="00DB7B8A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340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ixed bugs from existing websites and implemented enhancements that significantly improved web functionality and speed</w:t>
                  </w:r>
                </w:p>
              </w:tc>
            </w:tr>
            <w:tr w:rsidR="00DD3FB1" w:rsidRPr="005433A2" w14:paraId="6802AD36" w14:textId="77777777" w:rsidTr="0035283C">
              <w:trPr>
                <w:trHeight w:val="169"/>
              </w:trPr>
              <w:tc>
                <w:tcPr>
                  <w:tcW w:w="7825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5433A2" w:rsidRDefault="00DD3FB1" w:rsidP="005E1E73">
                  <w:pPr>
                    <w:spacing w:after="0" w:line="360" w:lineRule="auto"/>
                    <w:rPr>
                      <w:rFonts w:ascii="Open Sans" w:eastAsia="Noto Serif JP" w:hAnsi="Open Sans" w:cs="Open Sans"/>
                      <w:sz w:val="12"/>
                      <w:szCs w:val="12"/>
                    </w:rPr>
                  </w:pPr>
                </w:p>
              </w:tc>
            </w:tr>
            <w:tr w:rsidR="00DD3FB1" w:rsidRPr="005433A2" w14:paraId="5B3EDE14" w14:textId="77777777" w:rsidTr="0035283C">
              <w:trPr>
                <w:trHeight w:val="693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49BBE9B3" w14:textId="3B5BE421" w:rsidR="00DD3FB1" w:rsidRPr="005433A2" w:rsidRDefault="00DB7B8A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June 2013 – August 2016</w:t>
                  </w:r>
                  <w:r w:rsidR="00DD3FB1" w:rsidRPr="005433A2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| </w:t>
                  </w: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ocus Solutions, Fullerton, CA</w:t>
                  </w:r>
                </w:p>
                <w:p w14:paraId="00BFF469" w14:textId="36D94077" w:rsidR="00DD3FB1" w:rsidRPr="005433A2" w:rsidRDefault="00DB7B8A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Web Developer</w:t>
                  </w:r>
                </w:p>
                <w:p w14:paraId="47FD4B4F" w14:textId="7B86E303" w:rsidR="00EF5C18" w:rsidRPr="005433A2" w:rsidRDefault="00EF5C18" w:rsidP="00EF5C18">
                  <w:pPr>
                    <w:spacing w:after="0" w:line="276" w:lineRule="auto"/>
                    <w:ind w:right="567"/>
                    <w:rPr>
                      <w:rFonts w:ascii="Open Sans" w:eastAsia="Noto Serif JP" w:hAnsi="Open Sans" w:cs="Open Sans"/>
                      <w:sz w:val="16"/>
                      <w:szCs w:val="16"/>
                    </w:rPr>
                  </w:pPr>
                </w:p>
              </w:tc>
            </w:tr>
            <w:tr w:rsidR="00BF3FB9" w:rsidRPr="005433A2" w14:paraId="4643D536" w14:textId="77777777" w:rsidTr="00BF3FB9">
              <w:trPr>
                <w:trHeight w:val="3530"/>
              </w:trPr>
              <w:tc>
                <w:tcPr>
                  <w:tcW w:w="7825" w:type="dxa"/>
                  <w:shd w:val="clear" w:color="auto" w:fill="FFFFFF" w:themeFill="background1"/>
                </w:tcPr>
                <w:p w14:paraId="3EEB8168" w14:textId="77777777" w:rsidR="00BF3FB9" w:rsidRPr="00DB7B8A" w:rsidRDefault="00BF3FB9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Developed dynamic and interactive website that ensured high traffic, page views, and user experience, resulting in 40% increase in sales revenue </w:t>
                  </w:r>
                </w:p>
                <w:p w14:paraId="6BD04CEB" w14:textId="77777777" w:rsidR="00BF3FB9" w:rsidRPr="00DB7B8A" w:rsidRDefault="00BF3FB9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Oversaw full lifecycle of software development for 9 projects with 100% on-time delivery while staying 5% under budget </w:t>
                  </w:r>
                </w:p>
                <w:p w14:paraId="3123C0EB" w14:textId="77777777" w:rsidR="00BF3FB9" w:rsidRPr="00DB7B8A" w:rsidRDefault="00BF3FB9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Implemented server that expedited document generation and search functionality by 20%, earning commendation and award from upper management </w:t>
                  </w:r>
                </w:p>
                <w:p w14:paraId="3DD8EE89" w14:textId="43ACC06D" w:rsidR="00BF3FB9" w:rsidRPr="005433A2" w:rsidRDefault="00BF3FB9" w:rsidP="00DB7B8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300" w:lineRule="auto"/>
                    <w:ind w:left="453" w:right="284" w:hanging="35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Designed processes for </w:t>
                  </w:r>
                  <w:proofErr w:type="spellStart"/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cleanup</w:t>
                  </w:r>
                  <w:proofErr w:type="spellEnd"/>
                  <w:r w:rsidRPr="00DB7B8A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 xml:space="preserve"> and performance improvement that minimized downtime by 13%</w:t>
                  </w:r>
                </w:p>
              </w:tc>
            </w:tr>
          </w:tbl>
          <w:p w14:paraId="7E7F5085" w14:textId="6279D635" w:rsidR="00DD3FB1" w:rsidRPr="005433A2" w:rsidRDefault="00DD3FB1" w:rsidP="000874FB">
            <w:pPr>
              <w:spacing w:after="0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  <w:tc>
          <w:tcPr>
            <w:tcW w:w="3544" w:type="dxa"/>
            <w:tcBorders>
              <w:left w:val="single" w:sz="4" w:space="0" w:color="D0CECE"/>
            </w:tcBorders>
          </w:tcPr>
          <w:tbl>
            <w:tblPr>
              <w:tblStyle w:val="TableGrid"/>
              <w:tblW w:w="354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FFFFF" w:themeFill="background1"/>
              <w:tblLayout w:type="fixed"/>
              <w:tblLook w:val="04A0" w:firstRow="1" w:lastRow="0" w:firstColumn="1" w:lastColumn="0" w:noHBand="0" w:noVBand="1"/>
            </w:tblPr>
            <w:tblGrid>
              <w:gridCol w:w="602"/>
              <w:gridCol w:w="2943"/>
            </w:tblGrid>
            <w:tr w:rsidR="00DD3FB1" w:rsidRPr="005433A2" w14:paraId="0DC74287" w14:textId="77777777" w:rsidTr="004E62CB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50134191" w14:textId="79C2EDD8" w:rsidR="00DD3FB1" w:rsidRPr="005433A2" w:rsidRDefault="00DD3FB1" w:rsidP="00DD3FB1">
                  <w:pPr>
                    <w:spacing w:after="0"/>
                    <w:ind w:right="39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5433A2" w14:paraId="311C4252" w14:textId="77777777" w:rsidTr="00FA72DF">
              <w:trPr>
                <w:trHeight w:val="549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15A320D" w14:textId="53CFFD66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3600" behindDoc="0" locked="0" layoutInCell="1" allowOverlap="1" wp14:anchorId="0B0570AF" wp14:editId="4F2B82F0">
                        <wp:simplePos x="0" y="0"/>
                        <wp:positionH relativeFrom="column">
                          <wp:posOffset>67945</wp:posOffset>
                        </wp:positionH>
                        <wp:positionV relativeFrom="paragraph">
                          <wp:posOffset>6985</wp:posOffset>
                        </wp:positionV>
                        <wp:extent cx="172720" cy="172720"/>
                        <wp:effectExtent l="0" t="0" r="0" b="0"/>
                        <wp:wrapNone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72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1C3ED273" w14:textId="03EB1A36" w:rsidR="00DD3FB1" w:rsidRPr="005433A2" w:rsidRDefault="00DB7B8A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895 555 555</w:t>
                  </w:r>
                </w:p>
              </w:tc>
            </w:tr>
            <w:tr w:rsidR="00DD3FB1" w:rsidRPr="005433A2" w14:paraId="241A0A68" w14:textId="77777777" w:rsidTr="00FA72DF">
              <w:trPr>
                <w:trHeight w:val="557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242914A4" w14:textId="53845307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2576" behindDoc="0" locked="0" layoutInCell="1" allowOverlap="1" wp14:anchorId="6F9812D4" wp14:editId="0122978F">
                        <wp:simplePos x="0" y="0"/>
                        <wp:positionH relativeFrom="column">
                          <wp:posOffset>83820</wp:posOffset>
                        </wp:positionH>
                        <wp:positionV relativeFrom="paragraph">
                          <wp:posOffset>-7620</wp:posOffset>
                        </wp:positionV>
                        <wp:extent cx="168910" cy="168910"/>
                        <wp:effectExtent l="0" t="0" r="2540" b="2540"/>
                        <wp:wrapNone/>
                        <wp:docPr id="7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8910" cy="1689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57098AAE" w14:textId="530786B7" w:rsidR="00DD3FB1" w:rsidRPr="005433A2" w:rsidRDefault="00DB7B8A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B7B8A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youremail@gmail.com</w:t>
                  </w:r>
                </w:p>
              </w:tc>
            </w:tr>
            <w:tr w:rsidR="00DD3FB1" w:rsidRPr="005433A2" w14:paraId="1DAD4249" w14:textId="77777777" w:rsidTr="00FA72DF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160DFF6A" w14:textId="6E27DA16" w:rsidR="00DD3FB1" w:rsidRPr="005433A2" w:rsidRDefault="0035283C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71552" behindDoc="0" locked="0" layoutInCell="1" allowOverlap="1" wp14:anchorId="43164BCA" wp14:editId="1284E719">
                        <wp:simplePos x="0" y="0"/>
                        <wp:positionH relativeFrom="column">
                          <wp:posOffset>83185</wp:posOffset>
                        </wp:positionH>
                        <wp:positionV relativeFrom="paragraph">
                          <wp:posOffset>-22860</wp:posOffset>
                        </wp:positionV>
                        <wp:extent cx="175895" cy="175895"/>
                        <wp:effectExtent l="0" t="0" r="0" b="0"/>
                        <wp:wrapNone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895" cy="1758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320C51DC" w14:textId="26610C66" w:rsidR="00DD3FB1" w:rsidRPr="005433A2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linkedin.com/in/</w:t>
                  </w:r>
                  <w:proofErr w:type="spellStart"/>
                  <w:r w:rsidR="00DB7B8A" w:rsidRPr="00DB7B8A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yourproﬁle</w:t>
                  </w:r>
                  <w:proofErr w:type="spellEnd"/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/</w:t>
                  </w:r>
                </w:p>
              </w:tc>
            </w:tr>
            <w:tr w:rsidR="00DE48BF" w:rsidRPr="005433A2" w14:paraId="7F1F9352" w14:textId="77777777" w:rsidTr="00FA72DF">
              <w:trPr>
                <w:trHeight w:val="551"/>
              </w:trPr>
              <w:tc>
                <w:tcPr>
                  <w:tcW w:w="602" w:type="dxa"/>
                  <w:shd w:val="clear" w:color="auto" w:fill="FFFFFF" w:themeFill="background1"/>
                  <w:vAlign w:val="center"/>
                </w:tcPr>
                <w:p w14:paraId="0F882CA1" w14:textId="3D0C845D" w:rsidR="00DE48BF" w:rsidRDefault="00DE48BF" w:rsidP="005E1E73">
                  <w:pPr>
                    <w:spacing w:after="0"/>
                    <w:rPr>
                      <w:rFonts w:ascii="Open Sans" w:eastAsia="Noto Serif JP" w:hAnsi="Open Sans" w:cs="Open Sans"/>
                      <w:noProof/>
                      <w:color w:val="000000" w:themeColor="text1"/>
                      <w:sz w:val="20"/>
                      <w:szCs w:val="20"/>
                    </w:rPr>
                  </w:pPr>
                  <w:r w:rsidRPr="005F483C">
                    <w:rPr>
                      <w:noProof/>
                    </w:rPr>
                    <w:drawing>
                      <wp:anchor distT="0" distB="0" distL="114300" distR="114300" simplePos="0" relativeHeight="251675648" behindDoc="0" locked="0" layoutInCell="1" allowOverlap="1" wp14:anchorId="243EC99D" wp14:editId="14F75FFF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-24765</wp:posOffset>
                        </wp:positionV>
                        <wp:extent cx="132715" cy="179705"/>
                        <wp:effectExtent l="0" t="0" r="635" b="0"/>
                        <wp:wrapNone/>
                        <wp:docPr id="27" name="Picture 27" descr="C:\Users\abdou\Desktop\Resumes for Customer\Customer Project\Resume 4\locatio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Users\abdou\Desktop\Resumes for Customer\Customer Project\Resume 4\locatio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715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943" w:type="dxa"/>
                  <w:shd w:val="clear" w:color="auto" w:fill="FFFFFF" w:themeFill="background1"/>
                  <w:vAlign w:val="center"/>
                </w:tcPr>
                <w:p w14:paraId="7624DC2D" w14:textId="5DBE0DDD" w:rsidR="00DE48BF" w:rsidRPr="005433A2" w:rsidRDefault="00DE48BF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E48BF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4397 Aaron Smith Drive Harrisburg, PA 17101</w:t>
                  </w:r>
                </w:p>
              </w:tc>
            </w:tr>
            <w:tr w:rsidR="00DD3FB1" w:rsidRPr="005433A2" w14:paraId="6B9B3BD7" w14:textId="77777777" w:rsidTr="00FA72DF">
              <w:trPr>
                <w:trHeight w:val="8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AD4AA70" w14:textId="42D7DC36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  <w:r w:rsidRPr="005433A2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 xml:space="preserve">     </w:t>
                  </w:r>
                </w:p>
              </w:tc>
            </w:tr>
            <w:tr w:rsidR="00DD3FB1" w:rsidRPr="005433A2" w14:paraId="486C8B51" w14:textId="77777777" w:rsidTr="00BF6C0D">
              <w:trPr>
                <w:trHeight w:val="365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D5386F0" w14:textId="77777777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EDUCATION</w:t>
                  </w:r>
                </w:p>
              </w:tc>
            </w:tr>
            <w:tr w:rsidR="00DD3FB1" w:rsidRPr="005433A2" w14:paraId="5B214A70" w14:textId="77777777" w:rsidTr="00BF6C0D">
              <w:trPr>
                <w:trHeight w:val="103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07296C02" w14:textId="77777777" w:rsidR="00DD3FB1" w:rsidRPr="00F71F15" w:rsidRDefault="00DD3FB1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</w:p>
              </w:tc>
            </w:tr>
            <w:tr w:rsidR="00DD3FB1" w:rsidRPr="005433A2" w14:paraId="2366C6AC" w14:textId="77777777" w:rsidTr="00BF6C0D"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27318FFE" w14:textId="73451952" w:rsidR="00DD3FB1" w:rsidRPr="005433A2" w:rsidRDefault="00DD3FB1" w:rsidP="00C561D7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1</w:t>
                  </w:r>
                  <w:r w:rsidR="00DF4BBC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  <w:p w14:paraId="336DCCEE" w14:textId="706A6173" w:rsidR="00DD3FB1" w:rsidRPr="00145B69" w:rsidRDefault="00DF4BBC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California State University</w:t>
                  </w:r>
                  <w:r w:rsidR="00DD3FB1"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165B8F25" w14:textId="16F4F0BC" w:rsidR="00DD3FB1" w:rsidRPr="00BF3FB9" w:rsidRDefault="00DF4BBC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10"/>
                      <w:szCs w:val="10"/>
                    </w:rPr>
                  </w:pP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ullerton, CA</w:t>
                  </w:r>
                </w:p>
                <w:p w14:paraId="1FDE1E1E" w14:textId="3DBEEE59" w:rsidR="00DD3FB1" w:rsidRDefault="00DF4BBC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 w:rsidRPr="00DF4BBC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B.S. Web Development</w:t>
                  </w:r>
                </w:p>
                <w:p w14:paraId="60CA9F0D" w14:textId="77777777" w:rsidR="00BF3FB9" w:rsidRPr="00BF3FB9" w:rsidRDefault="00BF3FB9" w:rsidP="00145B69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2736359A" w14:textId="144339AD" w:rsidR="00DF4BBC" w:rsidRPr="005433A2" w:rsidRDefault="00DF4BBC" w:rsidP="00DF4BBC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1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65B3111C" w14:textId="7B0AA257" w:rsidR="00DF4BBC" w:rsidRPr="00145B69" w:rsidRDefault="00DF4BBC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ullerton College</w:t>
                  </w:r>
                  <w:r w:rsidRPr="00145B69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,</w:t>
                  </w:r>
                </w:p>
                <w:p w14:paraId="21A459E8" w14:textId="77777777" w:rsidR="00DF4BBC" w:rsidRPr="00145B69" w:rsidRDefault="00DF4BBC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sz w:val="20"/>
                      <w:szCs w:val="20"/>
                    </w:rPr>
                    <w:t>Fullerton, CA</w:t>
                  </w:r>
                </w:p>
                <w:p w14:paraId="2941B371" w14:textId="5844A3F1" w:rsidR="00DF4BBC" w:rsidRDefault="00DF4BBC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  <w:r w:rsidRPr="00DF4BBC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A.A. Programming</w:t>
                  </w:r>
                </w:p>
                <w:p w14:paraId="5C5235CE" w14:textId="77777777" w:rsidR="00BF3FB9" w:rsidRPr="00BF3FB9" w:rsidRDefault="00BF3FB9" w:rsidP="00DF4BBC">
                  <w:pPr>
                    <w:spacing w:after="0" w:line="276" w:lineRule="auto"/>
                    <w:ind w:left="168" w:right="567"/>
                    <w:rPr>
                      <w:rFonts w:ascii="Open Sans" w:eastAsia="Noto Serif JP" w:hAnsi="Open Sans" w:cs="Open Sans"/>
                      <w:b/>
                      <w:bCs/>
                      <w:sz w:val="10"/>
                      <w:szCs w:val="10"/>
                    </w:rPr>
                  </w:pPr>
                </w:p>
                <w:p w14:paraId="487A134C" w14:textId="77777777" w:rsidR="00DF4BBC" w:rsidRPr="005433A2" w:rsidRDefault="00DF4BBC" w:rsidP="00DF4BBC">
                  <w:pPr>
                    <w:spacing w:after="0"/>
                    <w:ind w:left="170"/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</w:pPr>
                  <w:r w:rsidRPr="005433A2"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201</w:t>
                  </w:r>
                  <w:r>
                    <w:rPr>
                      <w:rFonts w:ascii="Open Sans" w:eastAsia="Noto Serif JP" w:hAnsi="Open Sans" w:cs="Open Sans"/>
                      <w:bCs/>
                      <w:color w:val="000000" w:themeColor="text1"/>
                      <w:sz w:val="20"/>
                      <w:szCs w:val="20"/>
                    </w:rPr>
                    <w:t>0</w:t>
                  </w:r>
                </w:p>
                <w:p w14:paraId="7E94895E" w14:textId="2CA2AD5E" w:rsidR="00DF4BBC" w:rsidRPr="005433A2" w:rsidRDefault="00DF4BBC" w:rsidP="00DF4BBC">
                  <w:pPr>
                    <w:spacing w:after="0" w:line="276" w:lineRule="auto"/>
                    <w:ind w:left="168" w:right="168"/>
                    <w:rPr>
                      <w:rFonts w:ascii="Open Sans" w:eastAsia="Noto Serif JP" w:hAnsi="Open Sans" w:cs="Open Sans"/>
                      <w:bCs/>
                      <w:i/>
                      <w:iCs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Certified Java</w:t>
                  </w:r>
                  <w:r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DF4BBC">
                    <w:rPr>
                      <w:rFonts w:ascii="Open Sans" w:eastAsia="Noto Serif JP" w:hAnsi="Open Sans" w:cs="Open Sans"/>
                      <w:b/>
                      <w:bCs/>
                      <w:sz w:val="20"/>
                      <w:szCs w:val="20"/>
                    </w:rPr>
                    <w:t>Programmer</w:t>
                  </w:r>
                </w:p>
              </w:tc>
            </w:tr>
            <w:tr w:rsidR="00DD3FB1" w:rsidRPr="005433A2" w14:paraId="17C6EE97" w14:textId="77777777" w:rsidTr="00BF6C0D">
              <w:trPr>
                <w:trHeight w:val="358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38E08123" w14:textId="77777777" w:rsidR="00DD3FB1" w:rsidRPr="0035283C" w:rsidRDefault="00DD3FB1" w:rsidP="005E1E73">
                  <w:pPr>
                    <w:spacing w:after="0"/>
                    <w:rPr>
                      <w:rFonts w:ascii="Open Sans" w:eastAsia="Noto Serif JP" w:hAnsi="Open Sans" w:cs="Open Sans"/>
                      <w:color w:val="000000" w:themeColor="text1"/>
                      <w:sz w:val="30"/>
                      <w:szCs w:val="30"/>
                    </w:rPr>
                  </w:pPr>
                </w:p>
              </w:tc>
            </w:tr>
            <w:tr w:rsidR="00DD3FB1" w:rsidRPr="005433A2" w14:paraId="4FB2B789" w14:textId="77777777" w:rsidTr="00BF6C0D">
              <w:trPr>
                <w:trHeight w:val="474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45BBC649" w14:textId="29D4A10E" w:rsidR="00DD3FB1" w:rsidRPr="00273B57" w:rsidRDefault="00DD3FB1" w:rsidP="00277CD8">
                  <w:pPr>
                    <w:spacing w:after="0"/>
                    <w:ind w:left="186"/>
                    <w:rPr>
                      <w:rFonts w:ascii="Bebas Neue" w:eastAsia="Noto Serif JP" w:hAnsi="Bebas Neue" w:cs="Open Sans"/>
                      <w:color w:val="000000" w:themeColor="text1"/>
                      <w:sz w:val="28"/>
                      <w:szCs w:val="28"/>
                    </w:rPr>
                  </w:pPr>
                  <w:r w:rsidRPr="00277CD8">
                    <w:rPr>
                      <w:rFonts w:ascii="Bebas Neue" w:eastAsia="Noto Serif JP" w:hAnsi="Bebas Neue" w:cs="Open Sans"/>
                      <w:bCs/>
                      <w:color w:val="404040" w:themeColor="text1" w:themeTint="BF"/>
                      <w:spacing w:val="12"/>
                      <w:kern w:val="2"/>
                      <w:sz w:val="28"/>
                      <w:szCs w:val="28"/>
                    </w:rPr>
                    <w:t>SKILLS</w:t>
                  </w:r>
                </w:p>
              </w:tc>
            </w:tr>
            <w:tr w:rsidR="00DD3FB1" w:rsidRPr="005433A2" w14:paraId="76E0AC4F" w14:textId="77777777" w:rsidTr="00BF6C0D">
              <w:trPr>
                <w:trHeight w:val="61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  <w:vAlign w:val="center"/>
                </w:tcPr>
                <w:p w14:paraId="1637D485" w14:textId="77777777" w:rsidR="00DD3FB1" w:rsidRPr="00F71F15" w:rsidRDefault="00DD3FB1" w:rsidP="00C561D7">
                  <w:pPr>
                    <w:spacing w:after="0" w:line="360" w:lineRule="auto"/>
                    <w:ind w:left="170"/>
                    <w:rPr>
                      <w:rFonts w:ascii="Open Sans" w:eastAsia="Noto Serif JP" w:hAnsi="Open Sans" w:cs="Open Sans"/>
                      <w:b/>
                      <w:color w:val="000000" w:themeColor="text1"/>
                      <w:sz w:val="8"/>
                      <w:szCs w:val="8"/>
                    </w:rPr>
                  </w:pPr>
                </w:p>
              </w:tc>
            </w:tr>
            <w:tr w:rsidR="00BF3FB9" w:rsidRPr="005433A2" w14:paraId="2A0094D3" w14:textId="77777777" w:rsidTr="00BF3FB9">
              <w:trPr>
                <w:trHeight w:val="3322"/>
              </w:trPr>
              <w:tc>
                <w:tcPr>
                  <w:tcW w:w="3545" w:type="dxa"/>
                  <w:gridSpan w:val="2"/>
                  <w:shd w:val="clear" w:color="auto" w:fill="FFFFFF" w:themeFill="background1"/>
                </w:tcPr>
                <w:p w14:paraId="2F354FDC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PHP / PERL / Access</w:t>
                  </w:r>
                </w:p>
                <w:p w14:paraId="2B456FC8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Oracle / .NET / CSS</w:t>
                  </w:r>
                </w:p>
                <w:p w14:paraId="21DE22BA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ASP / SQL / JavaScript</w:t>
                  </w:r>
                </w:p>
                <w:p w14:paraId="61E6EF98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Visual Basic</w:t>
                  </w:r>
                </w:p>
                <w:p w14:paraId="738272A2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  <w:lang w:eastAsia="bg-BG"/>
                    </w:rPr>
                    <w:t>XML / C# / Ajax / HTML</w:t>
                  </w:r>
                </w:p>
                <w:p w14:paraId="6E749793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WordPress</w:t>
                  </w:r>
                </w:p>
                <w:p w14:paraId="09E7E3CF" w14:textId="77777777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Dreamweaver</w:t>
                  </w:r>
                </w:p>
                <w:p w14:paraId="243F432B" w14:textId="201B23FD" w:rsidR="00BF3FB9" w:rsidRPr="005433A2" w:rsidRDefault="00BF3FB9" w:rsidP="00641F65">
                  <w:pPr>
                    <w:spacing w:after="0" w:line="408" w:lineRule="auto"/>
                    <w:ind w:left="170"/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</w:pPr>
                  <w:r w:rsidRPr="00DF4BBC">
                    <w:rPr>
                      <w:rFonts w:ascii="Open Sans" w:eastAsia="Noto Serif JP" w:hAnsi="Open Sans" w:cs="Open Sans"/>
                      <w:color w:val="000000" w:themeColor="text1"/>
                      <w:sz w:val="20"/>
                      <w:szCs w:val="20"/>
                    </w:rPr>
                    <w:t>Photoshop</w:t>
                  </w:r>
                </w:p>
              </w:tc>
            </w:tr>
          </w:tbl>
          <w:p w14:paraId="1035E39F" w14:textId="65DA9267" w:rsidR="00DD3FB1" w:rsidRPr="005433A2" w:rsidRDefault="00DD3FB1" w:rsidP="005E1E73">
            <w:pPr>
              <w:spacing w:after="0" w:line="240" w:lineRule="auto"/>
              <w:rPr>
                <w:rFonts w:ascii="Open Sans" w:eastAsia="Noto Serif JP" w:hAnsi="Open Sans" w:cs="Open Sans"/>
                <w:sz w:val="20"/>
                <w:szCs w:val="20"/>
              </w:rPr>
            </w:pPr>
          </w:p>
        </w:tc>
      </w:tr>
      <w:tr w:rsidR="00C66D8B" w14:paraId="0BF29B30" w14:textId="77777777" w:rsidTr="00C66D8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662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1134" w:type="dxa"/>
              <w:left w:w="1134" w:type="dxa"/>
              <w:bottom w:w="567" w:type="dxa"/>
              <w:right w:w="1134" w:type="dxa"/>
            </w:tcMar>
            <w:vAlign w:val="center"/>
          </w:tcPr>
          <w:p w14:paraId="0D958485" w14:textId="77777777" w:rsidR="00C66D8B" w:rsidRPr="00D704BB" w:rsidRDefault="00C66D8B" w:rsidP="00C66D8B">
            <w:pPr>
              <w:autoSpaceDE w:val="0"/>
              <w:autoSpaceDN w:val="0"/>
              <w:adjustRightInd w:val="0"/>
              <w:spacing w:after="0"/>
              <w:jc w:val="right"/>
              <w:rPr>
                <w:rFonts w:ascii="Poppins" w:hAnsi="Poppins" w:cs="Poppins"/>
                <w:lang w:val="en-US"/>
              </w:rPr>
            </w:pPr>
            <w:bookmarkStart w:id="0" w:name="OLE_LINK3"/>
            <w:bookmarkStart w:id="1" w:name="OLE_LINK4"/>
            <w:r>
              <w:rPr>
                <w:rFonts w:ascii="Noto Sans" w:hAnsi="Noto Sans" w:cs="Noto Sans"/>
                <w:b/>
                <w:bCs/>
                <w:noProof/>
                <w:sz w:val="48"/>
                <w:szCs w:val="48"/>
              </w:rPr>
              <w:lastRenderedPageBreak/>
              <w:drawing>
                <wp:inline distT="0" distB="0" distL="0" distR="0" wp14:anchorId="1DC085C6" wp14:editId="7DD8AFBA">
                  <wp:extent cx="1363171" cy="159037"/>
                  <wp:effectExtent l="0" t="0" r="0" b="635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Logo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0040" cy="1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09A647" w14:textId="77777777" w:rsidR="00C66D8B" w:rsidRPr="00D704BB" w:rsidRDefault="00C66D8B" w:rsidP="00C66D8B">
            <w:pPr>
              <w:autoSpaceDE w:val="0"/>
              <w:autoSpaceDN w:val="0"/>
              <w:adjustRightInd w:val="0"/>
              <w:spacing w:after="0"/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</w:pPr>
            <w:r w:rsidRPr="00D704BB">
              <w:rPr>
                <w:rFonts w:ascii="Poppins" w:hAnsi="Poppins" w:cs="Poppins"/>
                <w:b/>
                <w:bCs/>
                <w:sz w:val="40"/>
                <w:szCs w:val="40"/>
                <w:lang w:val="en-US"/>
              </w:rPr>
              <w:t>Dear Job Seeker,</w:t>
            </w:r>
          </w:p>
          <w:p w14:paraId="593CC1F7" w14:textId="77777777" w:rsidR="00C66D8B" w:rsidRPr="00D704BB" w:rsidRDefault="00C66D8B" w:rsidP="00C66D8B">
            <w:pPr>
              <w:autoSpaceDE w:val="0"/>
              <w:autoSpaceDN w:val="0"/>
              <w:adjustRightInd w:val="0"/>
              <w:spacing w:after="0"/>
              <w:ind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45E65A21" w14:textId="77777777" w:rsid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2841BFF7" w14:textId="3635B826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 xml:space="preserve">PLEASE note that you *must* install the font files to make this resume template work. It’s very simple to do – </w:t>
            </w:r>
            <w:r w:rsidRPr="00641F65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just follow the instructions in the “Read Me” file in the Zip file you downloaded this template from.</w:t>
            </w:r>
          </w:p>
          <w:p w14:paraId="7D6E1E8C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496ED6E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 xml:space="preserve">If you’re struggling to write your resume, </w:t>
            </w:r>
            <w:r w:rsidRPr="00641F65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don’t worry.</w:t>
            </w:r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You’re in good company – everyone struggles with it. For a high quality resume that will land you employment, we </w:t>
            </w:r>
            <w:r w:rsidRPr="00641F65">
              <w:rPr>
                <w:rFonts w:ascii="Poppins" w:hAnsi="Poppins" w:cs="Poppins"/>
                <w:color w:val="EE7856"/>
                <w:sz w:val="20"/>
                <w:szCs w:val="20"/>
                <w:lang w:val="en-US"/>
              </w:rPr>
              <w:t xml:space="preserve">recommend </w:t>
            </w:r>
            <w:hyperlink r:id="rId14" w:history="1">
              <w:r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consulting the certified experts at Resume Writer Direct</w:t>
              </w:r>
            </w:hyperlink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>.</w:t>
            </w:r>
          </w:p>
          <w:p w14:paraId="2D1F3F26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22C65266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proofErr w:type="gramStart"/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>Or,</w:t>
            </w:r>
            <w:proofErr w:type="gramEnd"/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 xml:space="preserve"> here’s some other content that might help you finish your resume.</w:t>
            </w:r>
          </w:p>
          <w:p w14:paraId="2D53D25F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3BA4CA6" w14:textId="77777777" w:rsidR="00641F65" w:rsidRPr="00641F65" w:rsidRDefault="00000000" w:rsidP="00641F6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128" w:right="571"/>
              <w:rPr>
                <w:rFonts w:ascii="Poppins" w:hAnsi="Poppins" w:cs="Poppins"/>
                <w:color w:val="EE7856"/>
                <w:sz w:val="20"/>
                <w:szCs w:val="20"/>
                <w:lang w:val="en-US"/>
              </w:rPr>
            </w:pPr>
            <w:hyperlink r:id="rId15" w:history="1">
              <w:r w:rsidR="00641F65"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Free Resume Builder</w:t>
              </w:r>
            </w:hyperlink>
          </w:p>
          <w:p w14:paraId="1D1B3062" w14:textId="77777777" w:rsidR="00641F65" w:rsidRPr="00641F65" w:rsidRDefault="00000000" w:rsidP="00641F6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128" w:right="571"/>
              <w:rPr>
                <w:rFonts w:ascii="Poppins" w:hAnsi="Poppins" w:cs="Poppins"/>
                <w:color w:val="EE7856"/>
                <w:sz w:val="20"/>
                <w:szCs w:val="20"/>
                <w:lang w:val="en-US"/>
              </w:rPr>
            </w:pPr>
            <w:hyperlink r:id="rId16" w:history="1">
              <w:r w:rsidR="00641F65"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How to Write a Resume</w:t>
              </w:r>
            </w:hyperlink>
          </w:p>
          <w:p w14:paraId="371BDC4B" w14:textId="77777777" w:rsidR="00641F65" w:rsidRPr="00641F65" w:rsidRDefault="00000000" w:rsidP="00641F65">
            <w:pPr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0"/>
              <w:ind w:left="1128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hyperlink r:id="rId17" w:history="1">
              <w:r w:rsidR="00641F65"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Resume Samples by Industry</w:t>
              </w:r>
            </w:hyperlink>
          </w:p>
          <w:p w14:paraId="42DF0808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143EC22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  <w:r w:rsidRPr="00641F65">
              <w:rPr>
                <w:rFonts w:ascii="Poppins" w:hAnsi="Poppins" w:cs="Poppins"/>
                <w:sz w:val="20"/>
                <w:szCs w:val="20"/>
                <w:lang w:val="en-US"/>
              </w:rPr>
              <w:t xml:space="preserve">Oh, and by the way, </w:t>
            </w:r>
            <w:r w:rsidRPr="00641F65">
              <w:rPr>
                <w:rFonts w:ascii="Poppins" w:hAnsi="Poppins" w:cs="Poppins"/>
                <w:b/>
                <w:sz w:val="20"/>
                <w:szCs w:val="20"/>
                <w:lang w:val="en-US"/>
              </w:rPr>
              <w:t>you’re also going to need a cover letter.</w:t>
            </w:r>
          </w:p>
          <w:p w14:paraId="25C683EF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4BC0286A" w14:textId="77777777" w:rsidR="00641F65" w:rsidRPr="00641F65" w:rsidRDefault="00000000" w:rsidP="00641F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28" w:right="571"/>
              <w:rPr>
                <w:rFonts w:ascii="Poppins" w:hAnsi="Poppins" w:cs="Poppins"/>
                <w:color w:val="EE7856"/>
                <w:sz w:val="20"/>
                <w:szCs w:val="20"/>
                <w:lang w:val="en-US"/>
              </w:rPr>
            </w:pPr>
            <w:hyperlink r:id="rId18" w:history="1">
              <w:r w:rsidR="00641F65"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Cover Letter Builder</w:t>
              </w:r>
            </w:hyperlink>
          </w:p>
          <w:p w14:paraId="25DB3F84" w14:textId="77777777" w:rsidR="00641F65" w:rsidRPr="00641F65" w:rsidRDefault="00000000" w:rsidP="00641F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28" w:right="571"/>
              <w:rPr>
                <w:rFonts w:ascii="Poppins" w:hAnsi="Poppins" w:cs="Poppins"/>
                <w:color w:val="EE7856"/>
                <w:sz w:val="20"/>
                <w:szCs w:val="20"/>
                <w:lang w:val="en-US"/>
              </w:rPr>
            </w:pPr>
            <w:hyperlink r:id="rId19" w:history="1">
              <w:r w:rsidR="00641F65"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How to Write a Cover Letter</w:t>
              </w:r>
            </w:hyperlink>
          </w:p>
          <w:p w14:paraId="67207461" w14:textId="77777777" w:rsidR="00641F65" w:rsidRPr="00641F65" w:rsidRDefault="00000000" w:rsidP="00641F65">
            <w:pPr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0"/>
              <w:ind w:left="1128" w:right="571"/>
              <w:rPr>
                <w:rFonts w:ascii="Poppins" w:hAnsi="Poppins" w:cs="Poppins"/>
                <w:color w:val="EE7856"/>
                <w:sz w:val="20"/>
                <w:szCs w:val="20"/>
                <w:lang w:val="en-US"/>
              </w:rPr>
            </w:pPr>
            <w:hyperlink r:id="rId20" w:history="1">
              <w:r w:rsidR="00641F65" w:rsidRPr="00641F65">
                <w:rPr>
                  <w:rStyle w:val="Hyperlink"/>
                  <w:rFonts w:ascii="Poppins" w:hAnsi="Poppins" w:cs="Poppins"/>
                  <w:color w:val="EE7856"/>
                  <w:sz w:val="20"/>
                  <w:szCs w:val="20"/>
                  <w:lang w:val="en-US"/>
                </w:rPr>
                <w:t>Cover Letter Examples by Industry</w:t>
              </w:r>
            </w:hyperlink>
          </w:p>
          <w:p w14:paraId="631DADBD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49F1936" w14:textId="77777777" w:rsidR="00641F65" w:rsidRPr="00641F65" w:rsidRDefault="00641F65" w:rsidP="00641F65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  <w:lang w:val="en-US"/>
              </w:rPr>
            </w:pPr>
          </w:p>
          <w:p w14:paraId="0AEA0836" w14:textId="0CE42A91" w:rsidR="00C66D8B" w:rsidRPr="00742D05" w:rsidRDefault="00C66D8B" w:rsidP="00C66D8B">
            <w:pPr>
              <w:autoSpaceDE w:val="0"/>
              <w:autoSpaceDN w:val="0"/>
              <w:adjustRightInd w:val="0"/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</w:p>
          <w:p w14:paraId="50F4A849" w14:textId="77777777" w:rsidR="00C66D8B" w:rsidRDefault="00C66D8B" w:rsidP="00C66D8B">
            <w:pPr>
              <w:spacing w:after="0"/>
              <w:ind w:left="709" w:right="571"/>
              <w:rPr>
                <w:rFonts w:ascii="Poppins" w:hAnsi="Poppins" w:cs="Poppins"/>
                <w:color w:val="EF7855"/>
                <w:sz w:val="20"/>
                <w:szCs w:val="20"/>
                <w:lang w:val="en-US"/>
              </w:rPr>
            </w:pPr>
          </w:p>
          <w:p w14:paraId="54E8D07C" w14:textId="77777777" w:rsidR="00C66D8B" w:rsidRPr="001D5369" w:rsidRDefault="00C66D8B" w:rsidP="00C66D8B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  <w:r w:rsidRPr="001D5369"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  <w:t xml:space="preserve">Best regards, </w:t>
            </w:r>
          </w:p>
          <w:p w14:paraId="02930855" w14:textId="77777777" w:rsidR="00C66D8B" w:rsidRPr="001D5369" w:rsidRDefault="00C66D8B" w:rsidP="00C66D8B">
            <w:pPr>
              <w:spacing w:after="0"/>
              <w:ind w:left="709" w:right="571"/>
              <w:rPr>
                <w:rFonts w:ascii="Poppins" w:hAnsi="Poppins" w:cs="Poppins"/>
                <w:color w:val="000000" w:themeColor="text1"/>
                <w:sz w:val="20"/>
                <w:szCs w:val="20"/>
                <w:lang w:val="en-US"/>
              </w:rPr>
            </w:pPr>
          </w:p>
          <w:p w14:paraId="5DB34BD7" w14:textId="77777777" w:rsidR="00C66D8B" w:rsidRPr="00CE5194" w:rsidRDefault="00C66D8B" w:rsidP="00C66D8B">
            <w:pPr>
              <w:spacing w:after="0"/>
              <w:ind w:left="709" w:right="571"/>
              <w:rPr>
                <w:rFonts w:ascii="Poppins" w:hAnsi="Poppins" w:cs="Poppins"/>
                <w:sz w:val="20"/>
                <w:szCs w:val="20"/>
              </w:rPr>
            </w:pPr>
            <w:r>
              <w:rPr>
                <w:rFonts w:ascii="Poppins" w:hAnsi="Poppins" w:cs="Poppins"/>
                <w:noProof/>
                <w:sz w:val="20"/>
                <w:szCs w:val="20"/>
              </w:rPr>
              <w:drawing>
                <wp:inline distT="0" distB="0" distL="0" distR="0" wp14:anchorId="7CDA789D" wp14:editId="64521D96">
                  <wp:extent cx="3048000" cy="452673"/>
                  <wp:effectExtent l="0" t="0" r="0" b="5080"/>
                  <wp:docPr id="4" name="Picture 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Shape&#10;&#10;Description automatically generated with medium confidence"/>
                          <pic:cNvPicPr/>
                        </pic:nvPicPr>
                        <pic:blipFill>
                          <a:blip r:embed="rId21" cstate="print">
                            <a:alphaModFix amt="4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9865" cy="4633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16255" w14:textId="77777777" w:rsidR="00C66D8B" w:rsidRDefault="00C66D8B" w:rsidP="00C66D8B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12D61E97" w14:textId="77777777" w:rsidR="00C66D8B" w:rsidRDefault="00C66D8B" w:rsidP="00C66D8B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74B08BCD" w14:textId="77777777" w:rsidR="00C66D8B" w:rsidRDefault="00C66D8B" w:rsidP="00C66D8B">
            <w:pPr>
              <w:spacing w:after="0"/>
              <w:ind w:right="573"/>
              <w:rPr>
                <w:rFonts w:ascii="Poppins" w:hAnsi="Poppins" w:cs="Poppins"/>
                <w:b/>
                <w:bCs/>
                <w:sz w:val="16"/>
                <w:szCs w:val="16"/>
              </w:rPr>
            </w:pPr>
          </w:p>
          <w:p w14:paraId="20482CFD" w14:textId="33F01E20" w:rsidR="00C66D8B" w:rsidRDefault="00C66D8B" w:rsidP="00C66D8B">
            <w:pPr>
              <w:spacing w:after="0" w:line="240" w:lineRule="auto"/>
              <w:rPr>
                <w:sz w:val="28"/>
                <w:szCs w:val="28"/>
              </w:rPr>
            </w:pPr>
            <w:r w:rsidRPr="00DD17CE">
              <w:rPr>
                <w:rFonts w:ascii="Poppins" w:hAnsi="Poppins" w:cs="Poppins"/>
                <w:b/>
                <w:bCs/>
                <w:sz w:val="16"/>
                <w:szCs w:val="16"/>
              </w:rPr>
              <w:t>IMPORTANT:</w:t>
            </w:r>
            <w:r w:rsidRPr="00DD17CE">
              <w:rPr>
                <w:rFonts w:ascii="Poppins" w:hAnsi="Poppins" w:cs="Poppins"/>
                <w:sz w:val="16"/>
                <w:szCs w:val="16"/>
              </w:rPr>
              <w:t xml:space="preserve"> </w:t>
            </w:r>
            <w:r w:rsidRPr="00DD17CE">
              <w:rPr>
                <w:rFonts w:ascii="Poppins" w:hAnsi="Poppins" w:cs="Poppins"/>
                <w:color w:val="939DA5"/>
                <w:sz w:val="16"/>
                <w:szCs w:val="16"/>
              </w:rPr>
              <w:t>To delete the second page, right-click on the page and click “Delete Rows”</w:t>
            </w:r>
          </w:p>
        </w:tc>
      </w:tr>
      <w:bookmarkEnd w:id="0"/>
      <w:bookmarkEnd w:id="1"/>
    </w:tbl>
    <w:p w14:paraId="39B837D3" w14:textId="67450145" w:rsidR="0007468C" w:rsidRPr="00C66D8B" w:rsidRDefault="0007468C" w:rsidP="00C66D8B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C66D8B" w:rsidSect="00641F65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F5454" w14:textId="77777777" w:rsidR="001819AE" w:rsidRDefault="001819AE" w:rsidP="00706122">
      <w:pPr>
        <w:spacing w:after="0" w:line="240" w:lineRule="auto"/>
      </w:pPr>
      <w:r>
        <w:separator/>
      </w:r>
    </w:p>
  </w:endnote>
  <w:endnote w:type="continuationSeparator" w:id="0">
    <w:p w14:paraId="624512BA" w14:textId="77777777" w:rsidR="001819AE" w:rsidRDefault="001819AE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unito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Noto Serif JP">
    <w:panose1 w:val="020B0604020202020204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Bebas Neue">
    <w:panose1 w:val="020B0604020202020204"/>
    <w:charset w:val="4D"/>
    <w:family w:val="swiss"/>
    <w:pitch w:val="variable"/>
    <w:sig w:usb0="00000007" w:usb1="00000001" w:usb2="00000000" w:usb3="00000000" w:csb0="00000093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20EE" w14:textId="77777777" w:rsidR="001819AE" w:rsidRDefault="001819AE" w:rsidP="00706122">
      <w:pPr>
        <w:spacing w:after="0" w:line="240" w:lineRule="auto"/>
      </w:pPr>
      <w:r>
        <w:separator/>
      </w:r>
    </w:p>
  </w:footnote>
  <w:footnote w:type="continuationSeparator" w:id="0">
    <w:p w14:paraId="3B5DDFAA" w14:textId="77777777" w:rsidR="001819AE" w:rsidRDefault="001819AE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alt="Shape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escription automatically generated with low confidence" style="width:17.85pt;height:17.85pt;visibility:visible;mso-wrap-style:square" o:bullet="t">
        <v:imagedata r:id="rId1" o:title="Shape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&#13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0E1EDCEC"/>
    <w:lvl w:ilvl="0" w:tplc="063A2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47CCC9DE"/>
    <w:lvl w:ilvl="0" w:tplc="C6ECD4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538043">
    <w:abstractNumId w:val="4"/>
  </w:num>
  <w:num w:numId="2" w16cid:durableId="1376468840">
    <w:abstractNumId w:val="7"/>
  </w:num>
  <w:num w:numId="3" w16cid:durableId="1904945435">
    <w:abstractNumId w:val="6"/>
  </w:num>
  <w:num w:numId="4" w16cid:durableId="694424001">
    <w:abstractNumId w:val="5"/>
  </w:num>
  <w:num w:numId="5" w16cid:durableId="47844815">
    <w:abstractNumId w:val="3"/>
  </w:num>
  <w:num w:numId="6" w16cid:durableId="1781220890">
    <w:abstractNumId w:val="1"/>
  </w:num>
  <w:num w:numId="7" w16cid:durableId="265424348">
    <w:abstractNumId w:val="2"/>
  </w:num>
  <w:num w:numId="8" w16cid:durableId="61571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31688"/>
    <w:rsid w:val="0004142C"/>
    <w:rsid w:val="00056CF6"/>
    <w:rsid w:val="00057871"/>
    <w:rsid w:val="0007468C"/>
    <w:rsid w:val="000874FB"/>
    <w:rsid w:val="000A3300"/>
    <w:rsid w:val="000C6F3F"/>
    <w:rsid w:val="000E1DAC"/>
    <w:rsid w:val="0010087C"/>
    <w:rsid w:val="00105C84"/>
    <w:rsid w:val="00112888"/>
    <w:rsid w:val="0011395D"/>
    <w:rsid w:val="0012161B"/>
    <w:rsid w:val="001348B8"/>
    <w:rsid w:val="00143339"/>
    <w:rsid w:val="00145B69"/>
    <w:rsid w:val="001819AE"/>
    <w:rsid w:val="00182701"/>
    <w:rsid w:val="0018334F"/>
    <w:rsid w:val="00186F46"/>
    <w:rsid w:val="001A035D"/>
    <w:rsid w:val="001A057E"/>
    <w:rsid w:val="001E718F"/>
    <w:rsid w:val="001E781F"/>
    <w:rsid w:val="001F1A34"/>
    <w:rsid w:val="00200643"/>
    <w:rsid w:val="002032AA"/>
    <w:rsid w:val="002172D2"/>
    <w:rsid w:val="002207EB"/>
    <w:rsid w:val="00243E45"/>
    <w:rsid w:val="00250FE2"/>
    <w:rsid w:val="00262E69"/>
    <w:rsid w:val="002710C4"/>
    <w:rsid w:val="00273B57"/>
    <w:rsid w:val="002769CB"/>
    <w:rsid w:val="00277CD8"/>
    <w:rsid w:val="0028599D"/>
    <w:rsid w:val="00292F1E"/>
    <w:rsid w:val="0029472F"/>
    <w:rsid w:val="002E6D56"/>
    <w:rsid w:val="002F1E12"/>
    <w:rsid w:val="003007D1"/>
    <w:rsid w:val="003021DB"/>
    <w:rsid w:val="003033F3"/>
    <w:rsid w:val="00304218"/>
    <w:rsid w:val="003214BB"/>
    <w:rsid w:val="00341695"/>
    <w:rsid w:val="00346B9C"/>
    <w:rsid w:val="0035283C"/>
    <w:rsid w:val="00352985"/>
    <w:rsid w:val="00361C5B"/>
    <w:rsid w:val="00395F64"/>
    <w:rsid w:val="003C18E4"/>
    <w:rsid w:val="003D7D17"/>
    <w:rsid w:val="003E08F4"/>
    <w:rsid w:val="003E4D02"/>
    <w:rsid w:val="003E6922"/>
    <w:rsid w:val="003F306C"/>
    <w:rsid w:val="0042444E"/>
    <w:rsid w:val="00434A2D"/>
    <w:rsid w:val="00435573"/>
    <w:rsid w:val="00437516"/>
    <w:rsid w:val="00452BB9"/>
    <w:rsid w:val="00464819"/>
    <w:rsid w:val="00491B35"/>
    <w:rsid w:val="004C208D"/>
    <w:rsid w:val="004C3791"/>
    <w:rsid w:val="004C5371"/>
    <w:rsid w:val="004D4AEA"/>
    <w:rsid w:val="004E4CB3"/>
    <w:rsid w:val="004E62CB"/>
    <w:rsid w:val="00500067"/>
    <w:rsid w:val="00505C3D"/>
    <w:rsid w:val="00526B2E"/>
    <w:rsid w:val="005433A2"/>
    <w:rsid w:val="005500F0"/>
    <w:rsid w:val="005516CA"/>
    <w:rsid w:val="0055391E"/>
    <w:rsid w:val="005A70AD"/>
    <w:rsid w:val="005D593D"/>
    <w:rsid w:val="005D7AFB"/>
    <w:rsid w:val="005E1E73"/>
    <w:rsid w:val="005E44A1"/>
    <w:rsid w:val="005F3DAA"/>
    <w:rsid w:val="005F6910"/>
    <w:rsid w:val="00607D66"/>
    <w:rsid w:val="006365B5"/>
    <w:rsid w:val="00641DE8"/>
    <w:rsid w:val="00641F65"/>
    <w:rsid w:val="00672A15"/>
    <w:rsid w:val="00672F72"/>
    <w:rsid w:val="006766A2"/>
    <w:rsid w:val="0067712F"/>
    <w:rsid w:val="00680D22"/>
    <w:rsid w:val="0068654E"/>
    <w:rsid w:val="00694FFC"/>
    <w:rsid w:val="006B0E1A"/>
    <w:rsid w:val="006C1248"/>
    <w:rsid w:val="006E0F06"/>
    <w:rsid w:val="006F1B0C"/>
    <w:rsid w:val="00706122"/>
    <w:rsid w:val="00715E49"/>
    <w:rsid w:val="00724A3B"/>
    <w:rsid w:val="00737EA0"/>
    <w:rsid w:val="0074056F"/>
    <w:rsid w:val="00774E20"/>
    <w:rsid w:val="007A30E0"/>
    <w:rsid w:val="007A5FD2"/>
    <w:rsid w:val="007C3138"/>
    <w:rsid w:val="007C7740"/>
    <w:rsid w:val="007C78C7"/>
    <w:rsid w:val="008041E2"/>
    <w:rsid w:val="0082328D"/>
    <w:rsid w:val="00837829"/>
    <w:rsid w:val="0084795E"/>
    <w:rsid w:val="00850378"/>
    <w:rsid w:val="00850E34"/>
    <w:rsid w:val="00872955"/>
    <w:rsid w:val="00874A63"/>
    <w:rsid w:val="008C2070"/>
    <w:rsid w:val="008C786B"/>
    <w:rsid w:val="00905269"/>
    <w:rsid w:val="00923F15"/>
    <w:rsid w:val="00926816"/>
    <w:rsid w:val="00961BA2"/>
    <w:rsid w:val="00974019"/>
    <w:rsid w:val="009A6C05"/>
    <w:rsid w:val="009D1EEB"/>
    <w:rsid w:val="009D61D3"/>
    <w:rsid w:val="009F7DE4"/>
    <w:rsid w:val="00A04821"/>
    <w:rsid w:val="00A124E8"/>
    <w:rsid w:val="00A13E26"/>
    <w:rsid w:val="00A22AE6"/>
    <w:rsid w:val="00A238F9"/>
    <w:rsid w:val="00A40EC9"/>
    <w:rsid w:val="00A479B1"/>
    <w:rsid w:val="00A47B05"/>
    <w:rsid w:val="00A7106C"/>
    <w:rsid w:val="00AB7276"/>
    <w:rsid w:val="00AD3F5A"/>
    <w:rsid w:val="00AD69C3"/>
    <w:rsid w:val="00AE35FE"/>
    <w:rsid w:val="00AE3A44"/>
    <w:rsid w:val="00AE4AAA"/>
    <w:rsid w:val="00B27FD5"/>
    <w:rsid w:val="00B340D3"/>
    <w:rsid w:val="00B43F24"/>
    <w:rsid w:val="00B457EC"/>
    <w:rsid w:val="00B62920"/>
    <w:rsid w:val="00B708CA"/>
    <w:rsid w:val="00B83309"/>
    <w:rsid w:val="00BA47D1"/>
    <w:rsid w:val="00BA53C5"/>
    <w:rsid w:val="00BA5D00"/>
    <w:rsid w:val="00BC36F5"/>
    <w:rsid w:val="00BD66BD"/>
    <w:rsid w:val="00BF3DB6"/>
    <w:rsid w:val="00BF3FB9"/>
    <w:rsid w:val="00BF6C0D"/>
    <w:rsid w:val="00C03861"/>
    <w:rsid w:val="00C03F87"/>
    <w:rsid w:val="00C10E88"/>
    <w:rsid w:val="00C160AC"/>
    <w:rsid w:val="00C30E31"/>
    <w:rsid w:val="00C3118F"/>
    <w:rsid w:val="00C561D7"/>
    <w:rsid w:val="00C61E7C"/>
    <w:rsid w:val="00C66D8B"/>
    <w:rsid w:val="00C777EA"/>
    <w:rsid w:val="00CA12AB"/>
    <w:rsid w:val="00CB67E9"/>
    <w:rsid w:val="00CC26DD"/>
    <w:rsid w:val="00CE131D"/>
    <w:rsid w:val="00CE5194"/>
    <w:rsid w:val="00CF28F6"/>
    <w:rsid w:val="00D1664B"/>
    <w:rsid w:val="00D27360"/>
    <w:rsid w:val="00D31AD6"/>
    <w:rsid w:val="00D36F23"/>
    <w:rsid w:val="00D375D4"/>
    <w:rsid w:val="00D41E2F"/>
    <w:rsid w:val="00D46B53"/>
    <w:rsid w:val="00D55264"/>
    <w:rsid w:val="00D64C2B"/>
    <w:rsid w:val="00D7588F"/>
    <w:rsid w:val="00D8154D"/>
    <w:rsid w:val="00D863F5"/>
    <w:rsid w:val="00DB3396"/>
    <w:rsid w:val="00DB7B8A"/>
    <w:rsid w:val="00DC4EA5"/>
    <w:rsid w:val="00DD3AC1"/>
    <w:rsid w:val="00DD3FB1"/>
    <w:rsid w:val="00DE25AC"/>
    <w:rsid w:val="00DE48BF"/>
    <w:rsid w:val="00DF4BBC"/>
    <w:rsid w:val="00E03B20"/>
    <w:rsid w:val="00E22AC0"/>
    <w:rsid w:val="00E320AD"/>
    <w:rsid w:val="00E50E9A"/>
    <w:rsid w:val="00E53378"/>
    <w:rsid w:val="00E65671"/>
    <w:rsid w:val="00E65CF3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7BA0"/>
    <w:rsid w:val="00F71F15"/>
    <w:rsid w:val="00F8698A"/>
    <w:rsid w:val="00FA72DF"/>
    <w:rsid w:val="00FE4A56"/>
    <w:rsid w:val="00FE781B"/>
    <w:rsid w:val="00FF3400"/>
    <w:rsid w:val="00FF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452B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41F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resumegenius.com/cover-letter-builder?utm_source=Word_Doc&amp;utm_medium=Cover_Letter_Builder_Link&amp;utm_campaign=RG_Downloads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resumegenius.com/resume-samples?utm_source=Word_Doc&amp;utm_medium=Resume_Samples_Link&amp;utm_campaign=RG_Downloads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resumegenius.com/how-to-write-a-resume?utm_source=Word_Doc&amp;utm_medium=How_to_Write_Resume_Link&amp;utm_campaign=RG_Downloads" TargetMode="External"/><Relationship Id="rId20" Type="http://schemas.openxmlformats.org/officeDocument/2006/relationships/hyperlink" Target="https://resumegenius.com/cover-letter-examples?utm_source=Word_Doc&amp;utm_medium=Cover_Letter_Examples_Link&amp;utm_campaign=RG_Download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resumegenius.com/?utm_source=Word_Doc&amp;utm_medium=Resume_Builder_Link&amp;utm_campaign=RG_Download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s://resumegenius.com/cover-letters-the-how-to-guide?utm_source=Word_Doc&amp;utm_medium=Cover_Letter_Guide_Link&amp;utm_campaign=RG_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resumewriterdirect.com/?utm_source=Word_Doc&amp;utm_medium=RWD_Link&amp;utm_campaign=RG_Downloads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Samuel Johns</cp:lastModifiedBy>
  <cp:revision>14</cp:revision>
  <cp:lastPrinted>2021-09-30T03:16:00Z</cp:lastPrinted>
  <dcterms:created xsi:type="dcterms:W3CDTF">2021-09-30T03:16:00Z</dcterms:created>
  <dcterms:modified xsi:type="dcterms:W3CDTF">2022-06-21T09:10:00Z</dcterms:modified>
</cp:coreProperties>
</file>